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B348FD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B348FD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B348FD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B348FD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B348FD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B348FD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B348F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B348FD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CFC872C" w:rsidR="00E50615" w:rsidRPr="00B348FD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D030F5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3EA032B" w:rsidR="00E50615" w:rsidRPr="00B348FD" w:rsidRDefault="00D030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B348FD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B348FD" w14:paraId="3629E7E9" w14:textId="77777777" w:rsidTr="004F3EE4">
        <w:tc>
          <w:tcPr>
            <w:tcW w:w="648" w:type="dxa"/>
          </w:tcPr>
          <w:p w14:paraId="2FEDF0D6" w14:textId="77777777" w:rsidR="008E060A" w:rsidRPr="00B348FD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B348FD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B348FD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B348FD" w14:paraId="676390E8" w14:textId="77777777" w:rsidTr="0034295A">
        <w:tc>
          <w:tcPr>
            <w:tcW w:w="648" w:type="dxa"/>
          </w:tcPr>
          <w:p w14:paraId="74212E22" w14:textId="559F30B5" w:rsidR="0034295A" w:rsidRPr="00B348F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6A4A3AD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 إلي الفارسيّة: (به فارسي روان ترجمه كنيد:)</w:t>
            </w:r>
          </w:p>
          <w:p w14:paraId="6527E422" w14:textId="5551390B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هو يَنْصَحُ المسلمينَ ويُشَجِّعُهُمْ علي الصّدقةِ.                                </w:t>
            </w:r>
          </w:p>
          <w:p w14:paraId="4667E6B6" w14:textId="73E6BED5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عثَ موسي(ع) في وقتٍ كان للسّحرِ منزلةٌ عظيمةٌ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B0A9F59" w14:textId="12259BE8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إنْ يكتبِ اللهُ عليكم القتالَ فإنّكم لا تقاتلونَ في سبيلِهِ.                    </w:t>
            </w:r>
          </w:p>
          <w:p w14:paraId="018FDAE6" w14:textId="47DAD72B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 كان الفلكيـــّـونَ معــتـقـــــدونَ أنّ الأرضَ مُسطّحة ٌ.             </w:t>
            </w:r>
          </w:p>
          <w:p w14:paraId="06CD5A90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 هناكَ خمسُ نعاماتٍ ذاتَ منقارٍات عريضاتٍ وإثنتانِ عنزتانِ . </w:t>
            </w:r>
          </w:p>
          <w:p w14:paraId="77E83544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 إنّ هؤلاء القومِ یظلمون النّاسَ وأنا غریبٌ فی هـذِهِ الدّیارِ. </w:t>
            </w:r>
          </w:p>
          <w:p w14:paraId="647CE4E5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) علينا أنْ لا نُعارضَ قبلَ أنْ نَفْهَمَ.  </w:t>
            </w:r>
          </w:p>
          <w:p w14:paraId="5B024CD7" w14:textId="3FB11678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ح) الخلايا في الحَدَقَتَيْنِ تعملُ كَمرآةٍ تعْكسُ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ضواءَ.</w:t>
            </w:r>
          </w:p>
          <w:p w14:paraId="16370C76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) علمتُ أنّها قَدْ نَجَحَتْ في الإمتحانِ. </w:t>
            </w:r>
          </w:p>
          <w:p w14:paraId="37F3B2AE" w14:textId="04C3599B" w:rsidR="0034295A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) هو يرتكبُ بعضَ الذّنوبِ فلِماذا تُدافع عَنهُ؟                                                                                             </w:t>
            </w:r>
          </w:p>
        </w:tc>
        <w:tc>
          <w:tcPr>
            <w:tcW w:w="685" w:type="dxa"/>
          </w:tcPr>
          <w:p w14:paraId="1B1A9F72" w14:textId="5C9A6FD5" w:rsidR="0034295A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4295A" w:rsidRPr="00B348FD" w14:paraId="04ED18BE" w14:textId="77777777" w:rsidTr="0034295A">
        <w:tc>
          <w:tcPr>
            <w:tcW w:w="648" w:type="dxa"/>
          </w:tcPr>
          <w:p w14:paraId="207A9D90" w14:textId="564A3D1A" w:rsidR="0034295A" w:rsidRPr="00B348F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DE5D1A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نتخبِ التّرجمةَ الصّحيحةَ للّغاتِ:</w:t>
            </w:r>
          </w:p>
          <w:p w14:paraId="27A65662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زالَ منهُ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نَكَباتُ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هرِ.(تكاليف-گرفتاري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 xml:space="preserve">ها-كيفرها)              -لا يوجد في قلوبنا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غِلٌّ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دوستي –آشفتگي-كينه)</w:t>
            </w:r>
          </w:p>
          <w:p w14:paraId="334CC053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فقاتلوهم بِشدّةٍ و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هزمو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م.(جنگيدند-نجات دادند-شكست دادند)    -انسان در زير زبانش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خفي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.(مخبوء-قائم-ستّارٌ)</w:t>
            </w:r>
          </w:p>
          <w:p w14:paraId="1AFB69F7" w14:textId="227B0F04" w:rsidR="0034295A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) أكتب المتضادّ 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جَعَ الصّحابيّ إلي كوخِهِ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حزيناً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ج) أكتب المترادف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عملُ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أمّ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ُ  لِتوفّرَ لنا السّعادةَ في الحياةِ.</w:t>
            </w:r>
          </w:p>
        </w:tc>
        <w:tc>
          <w:tcPr>
            <w:tcW w:w="685" w:type="dxa"/>
          </w:tcPr>
          <w:p w14:paraId="3A1CFB9A" w14:textId="2A9CC494" w:rsidR="0034295A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22761A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B348FD" w14:paraId="2D77170C" w14:textId="77777777" w:rsidTr="0034295A">
        <w:tc>
          <w:tcPr>
            <w:tcW w:w="648" w:type="dxa"/>
          </w:tcPr>
          <w:p w14:paraId="7C303FDE" w14:textId="7916FB2A" w:rsidR="0034295A" w:rsidRPr="00B348F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E0C99ED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خبِ التّرجمةَ الصّحيحةَ: (ترجم</w:t>
            </w:r>
            <w:r w:rsidRPr="00B348FD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حيح را انتخاب كنيد:)</w:t>
            </w:r>
          </w:p>
          <w:p w14:paraId="5B58C88D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)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أخَذَ الشّاعرُ یُنْشِدُ :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7E59CABB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- شاعر، شعر می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خواند.   </w:t>
            </w:r>
          </w:p>
          <w:p w14:paraId="43C6E0BD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شاعر، شروع به شعرخواندن کرد.     </w:t>
            </w:r>
          </w:p>
          <w:p w14:paraId="6479D9E9" w14:textId="3FA88E39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- شاعر، سروده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ای را گرفت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064F933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) 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ما أکلَ أحدٌ طعاما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ً:   </w:t>
            </w:r>
          </w:p>
          <w:p w14:paraId="5B972EC3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1- کسی غذایی نخورد.     </w:t>
            </w:r>
          </w:p>
          <w:p w14:paraId="13C6EA3A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 احد غذا را نخورده است .      </w:t>
            </w:r>
          </w:p>
          <w:p w14:paraId="31A99E0E" w14:textId="51146E30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چیزی که یک نفر خورد، غذاست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32153D4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ج)  لی أصدقاءُ یحبّوننی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7D40D58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من دوستانی دارم آنها مرا دوست دارند. </w:t>
            </w:r>
          </w:p>
          <w:p w14:paraId="417C9104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برای من دوستانی است دوست داشتنی</w:t>
            </w:r>
          </w:p>
          <w:p w14:paraId="620F1A23" w14:textId="62D42AA1" w:rsidR="0034295A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من دوستانی دارم که مرا دوست می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دارند.</w:t>
            </w:r>
          </w:p>
        </w:tc>
        <w:tc>
          <w:tcPr>
            <w:tcW w:w="685" w:type="dxa"/>
          </w:tcPr>
          <w:p w14:paraId="786A9F88" w14:textId="12C95380" w:rsidR="0034295A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="0034295A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DA6B41" w:rsidRPr="00B348FD" w14:paraId="3D8BCA4A" w14:textId="77777777" w:rsidTr="0034295A">
        <w:tc>
          <w:tcPr>
            <w:tcW w:w="648" w:type="dxa"/>
          </w:tcPr>
          <w:p w14:paraId="27BCC68C" w14:textId="36DC527F" w:rsidR="00DA6B41" w:rsidRPr="00B348FD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CF086EF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ِّحِ الأخطاءَ في التّرجمةِ: (خطاهارا درترجمه تصحيح كنيد:)</w:t>
            </w:r>
          </w:p>
          <w:p w14:paraId="1019BD4F" w14:textId="727564CD" w:rsidR="00DA6B41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ن التّلامیذ المجتهدون یلعبونَ فی المدرسةِ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:  دانش آموز کوشا در مدرسه بازی می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کنند.</w:t>
            </w:r>
          </w:p>
        </w:tc>
        <w:tc>
          <w:tcPr>
            <w:tcW w:w="685" w:type="dxa"/>
          </w:tcPr>
          <w:p w14:paraId="46802803" w14:textId="5095065A" w:rsidR="00DA6B41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B348FD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B348F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6BA0B56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إقرأ النّصَّ ثُمَّ أجِب عَنِ الأسئلةِ: (متن زيررا بخوان وبه سؤالات جواب بده:)</w:t>
            </w:r>
          </w:p>
          <w:p w14:paraId="4A51B377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لي أمّ تعمل فی المعمل ِ کثیراً و تُعْرِضُ المَلَابِسَ لِلْبَیْع ِ لِتَحْصُلَ علی النّقود اللّازمة لِشِرَاءِ حَاجَاتِ البیتِ و کانت تُتْعِبُ نَفْسَهَا فی العمل لیلاً و نهارا ً  .</w:t>
            </w:r>
          </w:p>
          <w:p w14:paraId="2ABD48B2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لماذا تعرض الملابسَ و تبیعها ؟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           </w:t>
            </w:r>
          </w:p>
          <w:p w14:paraId="3B5EB22D" w14:textId="3A9A8F69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أینَ تعمل الأمّ ؟</w:t>
            </w:r>
          </w:p>
          <w:p w14:paraId="567C7234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ج) ماذا لنا أمامَ أمّهاتِنا؟                                                   </w:t>
            </w:r>
          </w:p>
          <w:p w14:paraId="668518A6" w14:textId="7F362488" w:rsidR="00CB3CFA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أكتب مفرد «الملابس»وجمع«ليل»:</w:t>
            </w:r>
          </w:p>
        </w:tc>
        <w:tc>
          <w:tcPr>
            <w:tcW w:w="685" w:type="dxa"/>
          </w:tcPr>
          <w:p w14:paraId="1B0F9390" w14:textId="235EB0FE" w:rsidR="00CB3CFA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F5E27" w:rsidRPr="00B348FD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B348F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8A37130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ملِ الفراغَ في التّرجمةِ:   بعد إكتشافِ الجراثيمِ ،خُفِّفَ آلامُ الإنسانِ وسَهُلَتْ حياتُهُ وقَلَّت مَتَاعِبُهُ.</w:t>
            </w:r>
          </w:p>
          <w:p w14:paraId="3FB333B8" w14:textId="0139EC99" w:rsidR="003F5E27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عدازكشف ميكروبها.....انسان كاهش يافت و زندگيش ...... ومشكلاتش كم گرديد.</w:t>
            </w:r>
          </w:p>
        </w:tc>
        <w:tc>
          <w:tcPr>
            <w:tcW w:w="685" w:type="dxa"/>
          </w:tcPr>
          <w:p w14:paraId="58D3DD81" w14:textId="7C65C446" w:rsidR="003F5E27" w:rsidRPr="00B348FD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B348FD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B348FD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F2A2993" w14:textId="4BB8C1AF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جِب : ([به مواردخواسته] شده جواب دهيد:)   هر کدام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مره</w:t>
            </w:r>
          </w:p>
          <w:p w14:paraId="0F89FAD8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ف ) عَيِّن اعراب الفعلیْن المضارعیْن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أسألُ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َ أنْ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َنجحوا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حیاتِکُمْ.</w:t>
            </w:r>
          </w:p>
          <w:p w14:paraId="3B68EF7C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 ) عیّن معرفةً مع بيان نوعه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ب إلی المسجدِ و حَذَفَ اسم بهلولٍ. </w:t>
            </w:r>
          </w:p>
          <w:p w14:paraId="43B838AB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صحّح الخطأ في المبنيِّ  للمجهولِ 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ُصَرَ المسلمونَ فی غزوةِ بدرٍ.</w:t>
            </w:r>
          </w:p>
          <w:p w14:paraId="0D62E30C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د ) أکتب الجملةَ مستعیناً بما بیْنَ القوسیْن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لامُ إنتشر َ فی العالم ِ.(بَدَأَ)</w:t>
            </w:r>
          </w:p>
          <w:p w14:paraId="25ACFE8E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) عیّن خبرَ الفعل النّاقص و اسمَ الحرف المشبّه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إنّ المسلمینَ متفرّقونَ ماداموا بعیدینَ عنِ الإسلامِ.</w:t>
            </w:r>
          </w:p>
          <w:p w14:paraId="78AE5417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و )  عیّن الصّفةَ و المضافَ إلیه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أفضل النّاس مؤمنٌ یجاهدُ فی سبيلِ اللهِ لیلاً و نهاراً.</w:t>
            </w:r>
          </w:p>
          <w:p w14:paraId="267AA000" w14:textId="09EB2E78" w:rsidR="00297ED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ز )  عیّنِ المفعولَ فیه و الإسمَ المنسوبَ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: لبستُ الیومَ ثوباً قُطنیّاً.</w:t>
            </w:r>
          </w:p>
        </w:tc>
        <w:tc>
          <w:tcPr>
            <w:tcW w:w="685" w:type="dxa"/>
          </w:tcPr>
          <w:p w14:paraId="4958D520" w14:textId="1A059DE6" w:rsidR="00297ED5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B348FD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B348FD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B600D59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أكملِ الفراغَ : (جاي خالي را كامل كنيد:)   </w:t>
            </w:r>
          </w:p>
          <w:p w14:paraId="298818C9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 الشّخصُ ........... مکروهٌ عندَ النّاسِ .( الکاذب ُ – الکاذبَ – کاذب ٌ).    </w:t>
            </w:r>
          </w:p>
          <w:p w14:paraId="6EECE87F" w14:textId="562D109D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  ............  ( الإسم المصغّر  مِنْ «وَلَد» )  </w:t>
            </w:r>
          </w:p>
          <w:p w14:paraId="7978B9B4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إشترک فیها أکثر مِن  ........ مدارسَ. ( خمسِ – تسعةِ – إثنینِ )         </w:t>
            </w:r>
          </w:p>
          <w:p w14:paraId="11A02FD3" w14:textId="0A990238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رأیتُ همّةً عالیةً فی ...... ک.( أخا – أخو – أخی)</w:t>
            </w:r>
          </w:p>
          <w:p w14:paraId="4957637B" w14:textId="77777777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جاي خالي را با توجّه به ترجمه يا تعريب كامل كنيد:</w:t>
            </w:r>
          </w:p>
          <w:p w14:paraId="38903782" w14:textId="2AF6DD36" w:rsidR="00D030F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 ...........  للخائنین عوناً:  و طرفدار خیانتکاران مباش.  ( لاتَکُنْ – لیسَ – لا تکونُ )</w:t>
            </w:r>
          </w:p>
          <w:p w14:paraId="650593BE" w14:textId="5B91234D" w:rsidR="00297ED5" w:rsidRPr="00B348FD" w:rsidRDefault="00D030F5" w:rsidP="00D030F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– عسی اللهُ أنْ یَعْفُوَ عَنْهُمْ:  ......... که خداوند از آنها در گذرد. ( امید است- نزدیک است- شاید )</w:t>
            </w:r>
          </w:p>
        </w:tc>
        <w:tc>
          <w:tcPr>
            <w:tcW w:w="685" w:type="dxa"/>
          </w:tcPr>
          <w:p w14:paraId="2201C0E8" w14:textId="14D900CC" w:rsidR="00297ED5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B348FD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B348FD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</w:tcPr>
          <w:p w14:paraId="6E7B32A2" w14:textId="7DC04904" w:rsidR="00335947" w:rsidRPr="00B348FD" w:rsidRDefault="00D030F5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رِّبِ العبارةَ إلي الفارسيّةِ: (به عربي ترجمه كنيد:)   «آیا در تعطیلی عید به دیدار خویشاوندان رفتید؟»</w:t>
            </w:r>
          </w:p>
        </w:tc>
        <w:tc>
          <w:tcPr>
            <w:tcW w:w="685" w:type="dxa"/>
          </w:tcPr>
          <w:p w14:paraId="07526C43" w14:textId="1979171F" w:rsidR="00CB3CFA" w:rsidRPr="00B348FD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B348FD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B348FD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E8F5A4" w14:textId="77777777" w:rsidR="00D030F5" w:rsidRPr="00B348FD" w:rsidRDefault="00D030F5" w:rsidP="00D030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كّلِ الكلماتِ المشارإليها: (کلمات خطّ شیده شده را حركت گذاري كنيد:)</w:t>
            </w:r>
          </w:p>
          <w:p w14:paraId="5EBA5D05" w14:textId="4F247E60" w:rsidR="00C86C66" w:rsidRPr="00B348FD" w:rsidRDefault="00D030F5" w:rsidP="00D030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نّ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یثــار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ِفة ٌ إنســانیــّـة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یتخلّق  بها المؤمنُ. –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جنّة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حت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قدامِ الأمّهاتِ .</w:t>
            </w:r>
          </w:p>
        </w:tc>
        <w:tc>
          <w:tcPr>
            <w:tcW w:w="685" w:type="dxa"/>
          </w:tcPr>
          <w:p w14:paraId="2E8F8400" w14:textId="4E8D36E7" w:rsidR="00C86C66" w:rsidRPr="00B348FD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B348FD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B348FD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02B77326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لتّحليلِ الصّرفيِّ والإعرابِ: (تجزيه وتركيب كنيد:)</w:t>
            </w:r>
          </w:p>
          <w:p w14:paraId="52C934F9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یستِ الأعداءُ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درینَ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ی هزیمتنا.  - قد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کـَـتَبَ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آیة ً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ریمة ً علی الّلوحِ.</w:t>
            </w:r>
          </w:p>
          <w:p w14:paraId="0C0208D5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درینَ ....................................................../ ...................................</w:t>
            </w:r>
          </w:p>
          <w:p w14:paraId="45198BBA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تَبَ   ......................................................../ ..................................</w:t>
            </w:r>
          </w:p>
          <w:p w14:paraId="42ABD10F" w14:textId="001228D4" w:rsidR="00050069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یةً   ............................................................/ ................................</w:t>
            </w:r>
          </w:p>
        </w:tc>
        <w:tc>
          <w:tcPr>
            <w:tcW w:w="685" w:type="dxa"/>
          </w:tcPr>
          <w:p w14:paraId="547FF7E7" w14:textId="3114DCA8" w:rsidR="00050069" w:rsidRPr="00B348FD" w:rsidRDefault="00B348F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B348FD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B348FD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9D96122" w14:textId="77777777" w:rsidR="00D030F5" w:rsidRPr="00B348FD" w:rsidRDefault="007038E4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030F5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در كدام آيه لاي نفي جنس بكار </w:t>
            </w:r>
            <w:r w:rsidR="00D030F5" w:rsidRPr="00B348F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رفته است</w:t>
            </w:r>
            <w:r w:rsidR="00D030F5"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؟</w:t>
            </w:r>
          </w:p>
          <w:p w14:paraId="437015A4" w14:textId="77777777" w:rsidR="00D030F5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لا أعلمُ الغيبَ ولا أقولُ إنّي ملك.          </w:t>
            </w:r>
            <w:r w:rsidRPr="00B348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لو لاعلمَ لنا إنّك أنتَ علّامُ الغُيُوبِ.   </w:t>
            </w:r>
            <w:r w:rsidRPr="00B348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لك الكتابُ لاريبَ فيهِ.</w:t>
            </w:r>
          </w:p>
          <w:p w14:paraId="0E813F59" w14:textId="42F68246" w:rsidR="007038E4" w:rsidRPr="00B348FD" w:rsidRDefault="00D030F5" w:rsidP="00D030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ترجِمِ العبارةَ مِن نهجِ البلاغةِ</w:t>
            </w:r>
            <w:r w:rsidRPr="00B348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أكثرُ مصارعِ العقولِ تحتَ بروقِ المَطَامعِ.</w:t>
            </w:r>
          </w:p>
        </w:tc>
        <w:tc>
          <w:tcPr>
            <w:tcW w:w="685" w:type="dxa"/>
          </w:tcPr>
          <w:p w14:paraId="0F67F607" w14:textId="1D0F8C70" w:rsidR="007038E4" w:rsidRPr="00B348FD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48FD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</w:tbl>
    <w:p w14:paraId="572A5995" w14:textId="77777777" w:rsidR="00B348FD" w:rsidRPr="00B348FD" w:rsidRDefault="00B348FD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B348FD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B348FD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B348FD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48F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30F5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7267-FDFC-4000-AB6F-ED7D024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4T06:34:00Z</dcterms:created>
  <dcterms:modified xsi:type="dcterms:W3CDTF">2019-08-24T06:34:00Z</dcterms:modified>
</cp:coreProperties>
</file>